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D1" w:rsidRDefault="00FE6A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DEA68D" wp14:editId="5E544A50">
                <wp:simplePos x="0" y="0"/>
                <wp:positionH relativeFrom="column">
                  <wp:posOffset>-412751</wp:posOffset>
                </wp:positionH>
                <wp:positionV relativeFrom="paragraph">
                  <wp:posOffset>-272209</wp:posOffset>
                </wp:positionV>
                <wp:extent cx="6101389" cy="1029245"/>
                <wp:effectExtent l="57150" t="323850" r="52070" b="3238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2896">
                          <a:off x="0" y="0"/>
                          <a:ext cx="6101389" cy="102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819" w:rsidRDefault="00374819" w:rsidP="003748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sz w:val="56"/>
                                <w:szCs w:val="56"/>
                              </w:rPr>
                              <w:t>こころが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sz w:val="88"/>
                                <w:szCs w:val="88"/>
                              </w:rPr>
                              <w:t>疲れて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sz w:val="56"/>
                                <w:szCs w:val="56"/>
                              </w:rPr>
                              <w:t xml:space="preserve">いませんか? 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BDEA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5pt;margin-top:-21.45pt;width:480.4pt;height:81.05pt;rotation:-379130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" fillcolor="white [3201]" strokecolor="white [3212]">
                <v:textbox>
                  <w:txbxContent>
                    <w:p w:rsidR="00374819" w:rsidRDefault="00374819" w:rsidP="0037481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sz w:val="56"/>
                          <w:szCs w:val="56"/>
                        </w:rPr>
                        <w:t>こころが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sz w:val="88"/>
                          <w:szCs w:val="88"/>
                        </w:rPr>
                        <w:t>疲れて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sz w:val="56"/>
                          <w:szCs w:val="56"/>
                        </w:rPr>
                        <w:t xml:space="preserve">いませんか?  </w:t>
                      </w:r>
                    </w:p>
                  </w:txbxContent>
                </v:textbox>
              </v:shape>
            </w:pict>
          </mc:Fallback>
        </mc:AlternateContent>
      </w:r>
    </w:p>
    <w:p w:rsidR="00B223D1" w:rsidRDefault="00B223D1"/>
    <w:p w:rsidR="00FE6A4D" w:rsidRDefault="00FE6A4D">
      <w:pPr>
        <w:rPr>
          <w:rFonts w:hint="eastAsia"/>
        </w:rPr>
      </w:pPr>
    </w:p>
    <w:p w:rsidR="00FE6A4D" w:rsidRDefault="00FE6A4D"/>
    <w:p w:rsidR="00FE6A4D" w:rsidRDefault="00FE6A4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57554</wp:posOffset>
            </wp:positionH>
            <wp:positionV relativeFrom="paragraph">
              <wp:posOffset>-73079</wp:posOffset>
            </wp:positionV>
            <wp:extent cx="856088" cy="661028"/>
            <wp:effectExtent l="0" t="0" r="1270" b="635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88" cy="66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3D1" w:rsidRDefault="00B223D1"/>
    <w:p w:rsidR="00B223D1" w:rsidRDefault="00B223D1"/>
    <w:p w:rsidR="00FE6A4D" w:rsidRDefault="00FE6A4D">
      <w:pPr>
        <w:sectPr w:rsidR="00FE6A4D" w:rsidSect="00F41FF8"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10632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FE6A4D" w:rsidTr="00FE6A4D">
        <w:trPr>
          <w:trHeight w:val="3645"/>
        </w:trPr>
        <w:tc>
          <w:tcPr>
            <w:tcW w:w="5246" w:type="dxa"/>
          </w:tcPr>
          <w:p w:rsidR="00FE6A4D" w:rsidRDefault="00FE6A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D52B71" wp14:editId="22F037F0">
                      <wp:simplePos x="0" y="0"/>
                      <wp:positionH relativeFrom="column">
                        <wp:posOffset>-18955</wp:posOffset>
                      </wp:positionH>
                      <wp:positionV relativeFrom="paragraph">
                        <wp:posOffset>76092</wp:posOffset>
                      </wp:positionV>
                      <wp:extent cx="3068495" cy="2183642"/>
                      <wp:effectExtent l="0" t="0" r="0" b="762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8495" cy="2183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E72BA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コロナ禍による自粛生活、</w:t>
                                  </w:r>
                                </w:p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E72BA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終息が見えない不安・・・など</w:t>
                                  </w:r>
                                </w:p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</w:rPr>
                                  </w:pPr>
                                </w:p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E72BA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コロナ禍による環境の変化は、</w:t>
                                  </w:r>
                                </w:p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E72BA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知らず知らずのうちにストレスを抱え込みがちです。</w:t>
                                  </w:r>
                                </w:p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</w:rPr>
                                  </w:pPr>
                                </w:p>
                                <w:p w:rsidR="00FE6A4D" w:rsidRPr="00E72BA0" w:rsidRDefault="00FE6A4D" w:rsidP="00E72BA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E72BA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あなたのこころは健康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52B71" id="テキスト ボックス 45" o:spid="_x0000_s1027" type="#_x0000_t202" style="position:absolute;left:0;text-align:left;margin-left:-1.5pt;margin-top:6pt;width:241.6pt;height:1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AvUgIAAGwEAAAOAAAAZHJzL2Uyb0RvYy54bWysVEtu2zAQ3RfoHQjua8nfOo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" filled="f" stroked="f" strokeweight=".5pt">
                      <v:textbox>
                        <w:txbxContent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E72BA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コロナ禍による自粛生活、</w:t>
                            </w:r>
                          </w:p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E72BA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終息が見えない不安・・・など</w:t>
                            </w:r>
                          </w:p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2"/>
                              </w:rPr>
                            </w:pPr>
                          </w:p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E72BA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コロナ禍による環境の変化は、</w:t>
                            </w:r>
                          </w:p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E72BA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知らず知らずのうちにストレスを抱え込みがちです。</w:t>
                            </w:r>
                          </w:p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8"/>
                              </w:rPr>
                            </w:pPr>
                          </w:p>
                          <w:p w:rsidR="00FE6A4D" w:rsidRPr="00E72BA0" w:rsidRDefault="00FE6A4D" w:rsidP="00E72BA0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E72BA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あなたのこころは健康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</w:tc>
        <w:tc>
          <w:tcPr>
            <w:tcW w:w="5386" w:type="dxa"/>
          </w:tcPr>
          <w:p w:rsidR="00FE6A4D" w:rsidRDefault="00FE6A4D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691FEE5" wp14:editId="59EC7C58">
                  <wp:simplePos x="0" y="0"/>
                  <wp:positionH relativeFrom="column">
                    <wp:posOffset>5769</wp:posOffset>
                  </wp:positionH>
                  <wp:positionV relativeFrom="paragraph">
                    <wp:posOffset>957985</wp:posOffset>
                  </wp:positionV>
                  <wp:extent cx="1439694" cy="1287780"/>
                  <wp:effectExtent l="0" t="0" r="8255" b="7620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94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9EBA44" wp14:editId="085CB8DE">
                      <wp:simplePos x="0" y="0"/>
                      <wp:positionH relativeFrom="column">
                        <wp:posOffset>-49436</wp:posOffset>
                      </wp:positionH>
                      <wp:positionV relativeFrom="paragraph">
                        <wp:posOffset>76619</wp:posOffset>
                      </wp:positionV>
                      <wp:extent cx="2714017" cy="8382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017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6A4D" w:rsidRPr="00B223D1" w:rsidRDefault="00FE6A4D" w:rsidP="00B223D1">
                                  <w:pPr>
                                    <w:snapToGrid w:val="0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B223D1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あなたの心が</w:t>
                                  </w:r>
                                </w:p>
                                <w:p w:rsidR="00FE6A4D" w:rsidRPr="00B223D1" w:rsidRDefault="00FE6A4D" w:rsidP="00E72BA0">
                                  <w:pPr>
                                    <w:snapToGrid w:val="0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B223D1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悲鳴を</w:t>
                                  </w:r>
                                  <w:r w:rsidRPr="00B223D1"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  <w:t>あげていません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EBA44" id="テキスト ボックス 37" o:spid="_x0000_s1028" type="#_x0000_t202" style="position:absolute;left:0;text-align:left;margin-left:-3.9pt;margin-top:6.05pt;width:213.7pt;height:6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" filled="f" stroked="f" strokeweight=".5pt">
                      <v:textbox>
                        <w:txbxContent>
                          <w:p w:rsidR="00FE6A4D" w:rsidRPr="00B223D1" w:rsidRDefault="00FE6A4D" w:rsidP="00B223D1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B223D1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あなたの心が</w:t>
                            </w:r>
                          </w:p>
                          <w:p w:rsidR="00FE6A4D" w:rsidRPr="00B223D1" w:rsidRDefault="00FE6A4D" w:rsidP="00E72BA0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B223D1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悲鳴を</w:t>
                            </w:r>
                            <w:r w:rsidRPr="00B223D1"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  <w:t>あげていません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2CE15B" wp14:editId="1CCE4F8E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76918</wp:posOffset>
                      </wp:positionV>
                      <wp:extent cx="1371600" cy="13906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6A4D" w:rsidRPr="002541EB" w:rsidRDefault="00FE6A4D" w:rsidP="00B65D75">
                                  <w:pPr>
                                    <w:snapToGrid w:val="0"/>
                                    <w:rPr>
                                      <w:rFonts w:ascii="UD デジタル 教科書体 NP-B" w:eastAsia="UD デジタル 教科書体 NP-B"/>
                                      <w:sz w:val="32"/>
                                    </w:rPr>
                                  </w:pPr>
                                  <w:r w:rsidRPr="002541EB">
                                    <w:rPr>
                                      <w:rFonts w:ascii="UD デジタル 教科書体 NP-B" w:eastAsia="UD デジタル 教科書体 NP-B" w:hint="eastAsia"/>
                                      <w:sz w:val="32"/>
                                    </w:rPr>
                                    <w:t>つらいな</w:t>
                                  </w:r>
                                </w:p>
                                <w:p w:rsidR="00FE6A4D" w:rsidRPr="002541EB" w:rsidRDefault="00FE6A4D" w:rsidP="00B65D75">
                                  <w:pPr>
                                    <w:snapToGrid w:val="0"/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</w:rPr>
                                  </w:pPr>
                                </w:p>
                                <w:p w:rsidR="00FE6A4D" w:rsidRPr="002541EB" w:rsidRDefault="00FE6A4D" w:rsidP="00B65D75">
                                  <w:pPr>
                                    <w:snapToGrid w:val="0"/>
                                    <w:rPr>
                                      <w:rFonts w:ascii="UD デジタル 教科書体 NP-B" w:eastAsia="UD デジタル 教科書体 NP-B"/>
                                      <w:sz w:val="32"/>
                                    </w:rPr>
                                  </w:pPr>
                                  <w:r w:rsidRPr="002541EB">
                                    <w:rPr>
                                      <w:rFonts w:ascii="UD デジタル 教科書体 NP-B" w:eastAsia="UD デジタル 教科書体 NP-B" w:hint="eastAsia"/>
                                      <w:sz w:val="32"/>
                                    </w:rPr>
                                    <w:t>疲れた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CE15B" id="テキスト ボックス 38" o:spid="_x0000_s1029" type="#_x0000_t202" style="position:absolute;left:0;text-align:left;margin-left:148.15pt;margin-top:61.15pt;width:108pt;height:10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" filled="f" stroked="f" strokeweight=".5pt">
                      <v:textbox>
                        <w:txbxContent>
                          <w:p w:rsidR="00FE6A4D" w:rsidRPr="002541EB" w:rsidRDefault="00FE6A4D" w:rsidP="00B65D75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2541EB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つらいな</w:t>
                            </w:r>
                          </w:p>
                          <w:p w:rsidR="00FE6A4D" w:rsidRPr="002541EB" w:rsidRDefault="00FE6A4D" w:rsidP="00B65D75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  <w:p w:rsidR="00FE6A4D" w:rsidRPr="002541EB" w:rsidRDefault="00FE6A4D" w:rsidP="00B65D75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2541EB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疲れた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CEB8DA" wp14:editId="62965ADC">
                      <wp:simplePos x="0" y="0"/>
                      <wp:positionH relativeFrom="column">
                        <wp:posOffset>1772095</wp:posOffset>
                      </wp:positionH>
                      <wp:positionV relativeFrom="paragraph">
                        <wp:posOffset>723986</wp:posOffset>
                      </wp:positionV>
                      <wp:extent cx="1371600" cy="504825"/>
                      <wp:effectExtent l="495300" t="0" r="38100" b="200025"/>
                      <wp:wrapNone/>
                      <wp:docPr id="19" name="雲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cloudCallout">
                                <a:avLst>
                                  <a:gd name="adj1" fmla="val -84248"/>
                                  <a:gd name="adj2" fmla="val 79629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A4D" w:rsidRPr="002541EB" w:rsidRDefault="00FE6A4D" w:rsidP="00B223D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CEB8D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8" o:spid="_x0000_s1030" type="#_x0000_t106" style="position:absolute;left:0;text-align:left;margin-left:139.55pt;margin-top:57pt;width:108pt;height:39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" adj="-7398,28000" fillcolor="white [3201]" strokecolor="windowText" strokeweight="1pt">
                      <v:stroke joinstyle="miter"/>
                      <v:textbox>
                        <w:txbxContent>
                          <w:p w:rsidR="00FE6A4D" w:rsidRPr="002541EB" w:rsidRDefault="00FE6A4D" w:rsidP="00B223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2897B1" wp14:editId="59503F1C">
                      <wp:simplePos x="0" y="0"/>
                      <wp:positionH relativeFrom="column">
                        <wp:posOffset>1772721</wp:posOffset>
                      </wp:positionH>
                      <wp:positionV relativeFrom="paragraph">
                        <wp:posOffset>1183535</wp:posOffset>
                      </wp:positionV>
                      <wp:extent cx="1371600" cy="504825"/>
                      <wp:effectExtent l="476250" t="0" r="38100" b="47625"/>
                      <wp:wrapNone/>
                      <wp:docPr id="20" name="雲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cloudCallout">
                                <a:avLst>
                                  <a:gd name="adj1" fmla="val -82897"/>
                                  <a:gd name="adj2" fmla="val -14602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A4D" w:rsidRDefault="00FE6A4D" w:rsidP="00B223D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2897B1" id="雲形吹き出し 19" o:spid="_x0000_s1031" type="#_x0000_t106" style="position:absolute;left:0;text-align:left;margin-left:139.6pt;margin-top:93.2pt;width:108pt;height:39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" adj="-7106,7646" fillcolor="white [3201]" strokecolor="windowText" strokeweight="1pt">
                      <v:stroke joinstyle="miter"/>
                      <v:textbox>
                        <w:txbxContent>
                          <w:p w:rsidR="00FE6A4D" w:rsidRDefault="00FE6A4D" w:rsidP="00B223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6A4D" w:rsidTr="00FE6A4D">
        <w:trPr>
          <w:trHeight w:val="3454"/>
        </w:trPr>
        <w:tc>
          <w:tcPr>
            <w:tcW w:w="5246" w:type="dxa"/>
            <w:tcBorders>
              <w:bottom w:val="single" w:sz="4" w:space="0" w:color="auto"/>
            </w:tcBorders>
          </w:tcPr>
          <w:p w:rsidR="00FE6A4D" w:rsidRDefault="00FE6A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14F53F" wp14:editId="671149ED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07010</wp:posOffset>
                      </wp:positionV>
                      <wp:extent cx="1214120" cy="685800"/>
                      <wp:effectExtent l="266700" t="0" r="24130" b="57150"/>
                      <wp:wrapNone/>
                      <wp:docPr id="25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685800"/>
                              </a:xfrm>
                              <a:prstGeom prst="wedgeRoundRectCallout">
                                <a:avLst>
                                  <a:gd name="adj1" fmla="val -69026"/>
                                  <a:gd name="adj2" fmla="val 50158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A4D" w:rsidRPr="00B223D1" w:rsidRDefault="00FE6A4D" w:rsidP="00B223D1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223D1">
                                    <w:rPr>
                                      <w:rFonts w:ascii="UD デジタル 教科書体 NP-B" w:eastAsia="UD デジタル 教科書体 NP-B" w:cstheme="minorBidi" w:hint="eastAsia"/>
                                      <w:color w:val="000000" w:themeColor="dark1"/>
                                    </w:rPr>
                                    <w:t>一人で悩ま</w:t>
                                  </w:r>
                                  <w:r>
                                    <w:rPr>
                                      <w:rFonts w:ascii="UD デジタル 教科書体 NP-B" w:eastAsia="UD デジタル 教科書体 NP-B" w:cstheme="minorBidi" w:hint="eastAsia"/>
                                      <w:color w:val="000000" w:themeColor="dark1"/>
                                    </w:rPr>
                                    <w:t>ず</w:t>
                                  </w:r>
                                </w:p>
                                <w:p w:rsidR="00FE6A4D" w:rsidRPr="00B223D1" w:rsidRDefault="00FE6A4D" w:rsidP="00B223D1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223D1">
                                    <w:rPr>
                                      <w:rFonts w:ascii="UD デジタル 教科書体 NP-B" w:eastAsia="UD デジタル 教科書体 NP-B" w:cstheme="minorBidi" w:hint="eastAsia"/>
                                      <w:color w:val="000000" w:themeColor="dark1"/>
                                    </w:rPr>
                                    <w:t>相談してね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4F53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" o:spid="_x0000_s1032" type="#_x0000_t62" style="position:absolute;left:0;text-align:left;margin-left:151.35pt;margin-top:16.3pt;width:95.6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" adj="-4110,21634" fillcolor="white [3201]" strokecolor="windowText" strokeweight="1pt">
                      <v:textbox>
                        <w:txbxContent>
                          <w:p w:rsidR="00FE6A4D" w:rsidRPr="00B223D1" w:rsidRDefault="00FE6A4D" w:rsidP="00B223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B223D1">
                              <w:rPr>
                                <w:rFonts w:ascii="UD デジタル 教科書体 NP-B" w:eastAsia="UD デジタル 教科書体 NP-B" w:cstheme="minorBidi" w:hint="eastAsia"/>
                                <w:color w:val="000000" w:themeColor="dark1"/>
                              </w:rPr>
                              <w:t>一人で悩ま</w:t>
                            </w:r>
                            <w:r>
                              <w:rPr>
                                <w:rFonts w:ascii="UD デジタル 教科書体 NP-B" w:eastAsia="UD デジタル 教科書体 NP-B" w:cstheme="minorBidi" w:hint="eastAsia"/>
                                <w:color w:val="000000" w:themeColor="dark1"/>
                              </w:rPr>
                              <w:t>ず</w:t>
                            </w:r>
                          </w:p>
                          <w:p w:rsidR="00FE6A4D" w:rsidRPr="00B223D1" w:rsidRDefault="00FE6A4D" w:rsidP="00B223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B223D1">
                              <w:rPr>
                                <w:rFonts w:ascii="UD デジタル 教科書体 NP-B" w:eastAsia="UD デジタル 教科書体 NP-B" w:cstheme="minorBidi" w:hint="eastAsia"/>
                                <w:color w:val="000000" w:themeColor="dark1"/>
                              </w:rPr>
                              <w:t>相談して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4DF359" wp14:editId="527D6689">
                      <wp:simplePos x="0" y="0"/>
                      <wp:positionH relativeFrom="column">
                        <wp:posOffset>23893</wp:posOffset>
                      </wp:positionH>
                      <wp:positionV relativeFrom="paragraph">
                        <wp:posOffset>6312</wp:posOffset>
                      </wp:positionV>
                      <wp:extent cx="3029803" cy="8382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9803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6A4D" w:rsidRDefault="00FE6A4D" w:rsidP="00E72BA0">
                                  <w:pPr>
                                    <w:snapToGrid w:val="0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B223D1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誰かに相談しよう。</w:t>
                                  </w:r>
                                </w:p>
                                <w:p w:rsidR="00FE6A4D" w:rsidRPr="00B223D1" w:rsidRDefault="00FE6A4D" w:rsidP="00E72BA0">
                                  <w:pPr>
                                    <w:snapToGrid w:val="0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B223D1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気持ちを話そ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4DF359" id="テキスト ボックス 39" o:spid="_x0000_s1033" type="#_x0000_t202" style="position:absolute;left:0;text-align:left;margin-left:1.9pt;margin-top:.5pt;width:238.55pt;height:6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" filled="f" stroked="f" strokeweight=".5pt">
                      <v:textbox>
                        <w:txbxContent>
                          <w:p w:rsidR="00FE6A4D" w:rsidRDefault="00FE6A4D" w:rsidP="00E72BA0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B223D1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誰かに相談しよう。</w:t>
                            </w:r>
                          </w:p>
                          <w:p w:rsidR="00FE6A4D" w:rsidRPr="00B223D1" w:rsidRDefault="00FE6A4D" w:rsidP="00E72BA0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B223D1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気持ちを話そ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A4D" w:rsidRDefault="00FE6A4D"/>
          <w:p w:rsidR="00FE6A4D" w:rsidRDefault="00FE6A4D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FD3815E" wp14:editId="6016C6B1">
                  <wp:simplePos x="0" y="0"/>
                  <wp:positionH relativeFrom="column">
                    <wp:posOffset>-26404</wp:posOffset>
                  </wp:positionH>
                  <wp:positionV relativeFrom="paragraph">
                    <wp:posOffset>170644</wp:posOffset>
                  </wp:positionV>
                  <wp:extent cx="2305049" cy="1571625"/>
                  <wp:effectExtent l="0" t="0" r="635" b="0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49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/>
          <w:p w:rsidR="00FE6A4D" w:rsidRDefault="00FE6A4D">
            <w:pPr>
              <w:rPr>
                <w:rFonts w:hint="eastAsi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6A4D" w:rsidRDefault="00FE6A4D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64D16272" wp14:editId="4FBA89B4">
                  <wp:simplePos x="0" y="0"/>
                  <wp:positionH relativeFrom="column">
                    <wp:posOffset>139403</wp:posOffset>
                  </wp:positionH>
                  <wp:positionV relativeFrom="paragraph">
                    <wp:posOffset>712375</wp:posOffset>
                  </wp:positionV>
                  <wp:extent cx="1485920" cy="1483995"/>
                  <wp:effectExtent l="0" t="0" r="0" b="1905"/>
                  <wp:wrapNone/>
                  <wp:docPr id="2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91" cy="148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419382" wp14:editId="68C4C940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753110</wp:posOffset>
                      </wp:positionV>
                      <wp:extent cx="1209675" cy="685800"/>
                      <wp:effectExtent l="266700" t="0" r="28575" b="57150"/>
                      <wp:wrapNone/>
                      <wp:docPr id="4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85800"/>
                              </a:xfrm>
                              <a:prstGeom prst="wedgeRoundRectCallout">
                                <a:avLst>
                                  <a:gd name="adj1" fmla="val -69026"/>
                                  <a:gd name="adj2" fmla="val 50158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A4D" w:rsidRDefault="00FE6A4D" w:rsidP="00E72BA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UD デジタル 教科書体 NP-B" w:eastAsia="UD デジタル 教科書体 NP-B" w:cstheme="minorBidi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cstheme="minorBidi" w:hint="eastAsia"/>
                                      <w:color w:val="000000" w:themeColor="dark1"/>
                                    </w:rPr>
                                    <w:t>どうしたの</w:t>
                                  </w:r>
                                </w:p>
                                <w:p w:rsidR="00FE6A4D" w:rsidRPr="00B223D1" w:rsidRDefault="00FE6A4D" w:rsidP="00E72BA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UD デジタル 教科書体 NP-B" w:eastAsia="UD デジタル 教科書体 NP-B" w:cstheme="minorBidi" w:hint="eastAsia"/>
                                      <w:color w:val="000000" w:themeColor="dark1"/>
                                    </w:rPr>
                                    <w:t>話を</w:t>
                                  </w:r>
                                  <w:r>
                                    <w:rPr>
                                      <w:rFonts w:ascii="UD デジタル 教科書体 NP-B" w:eastAsia="UD デジタル 教科書体 NP-B" w:cstheme="minorBidi"/>
                                      <w:color w:val="000000" w:themeColor="dark1"/>
                                    </w:rPr>
                                    <w:t>聞くよ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9382" id="_x0000_s1034" type="#_x0000_t62" style="position:absolute;left:0;text-align:left;margin-left:148.25pt;margin-top:59.3pt;width:95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" adj="-4110,21634" fillcolor="white [3201]" strokecolor="windowText" strokeweight="1pt">
                      <v:textbox>
                        <w:txbxContent>
                          <w:p w:rsidR="00FE6A4D" w:rsidRDefault="00FE6A4D" w:rsidP="00E72B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B" w:eastAsia="UD デジタル 教科書体 NP-B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cstheme="minorBidi" w:hint="eastAsia"/>
                                <w:color w:val="000000" w:themeColor="dark1"/>
                              </w:rPr>
                              <w:t>どうしたの</w:t>
                            </w:r>
                          </w:p>
                          <w:p w:rsidR="00FE6A4D" w:rsidRPr="00B223D1" w:rsidRDefault="00FE6A4D" w:rsidP="00E72B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P-B" w:eastAsia="UD デジタル 教科書体 NP-B" w:cstheme="minorBidi" w:hint="eastAsia"/>
                                <w:color w:val="000000" w:themeColor="dark1"/>
                              </w:rPr>
                              <w:t>話を</w:t>
                            </w:r>
                            <w:r>
                              <w:rPr>
                                <w:rFonts w:ascii="UD デジタル 教科書体 NP-B" w:eastAsia="UD デジタル 教科書体 NP-B" w:cstheme="minorBidi"/>
                                <w:color w:val="000000" w:themeColor="dark1"/>
                              </w:rPr>
                              <w:t>聞く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699316" wp14:editId="4D3C8F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1748</wp:posOffset>
                      </wp:positionV>
                      <wp:extent cx="3638550" cy="83820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6A4D" w:rsidRDefault="00FE6A4D" w:rsidP="00E72BA0">
                                  <w:pPr>
                                    <w:snapToGrid w:val="0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B223D1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周りの人のこころの状態にも</w:t>
                                  </w:r>
                                </w:p>
                                <w:p w:rsidR="00FE6A4D" w:rsidRPr="00B223D1" w:rsidRDefault="00FE6A4D" w:rsidP="00E72BA0">
                                  <w:pPr>
                                    <w:snapToGrid w:val="0"/>
                                    <w:rPr>
                                      <w:rFonts w:ascii="UD デジタル 教科書体 NP-R" w:eastAsia="UD デジタル 教科書体 NP-R"/>
                                      <w:sz w:val="32"/>
                                    </w:rPr>
                                  </w:pPr>
                                  <w:r w:rsidRPr="00B223D1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</w:rPr>
                                    <w:t>関心をもと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99316" id="テキスト ボックス 40" o:spid="_x0000_s1035" type="#_x0000_t202" style="position:absolute;left:0;text-align:left;margin-left:5.3pt;margin-top:4.05pt;width:286.5pt;height:6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" filled="f" stroked="f" strokeweight=".5pt">
                      <v:textbox>
                        <w:txbxContent>
                          <w:p w:rsidR="00FE6A4D" w:rsidRDefault="00FE6A4D" w:rsidP="00E72BA0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B223D1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周りの人のこころの状態にも</w:t>
                            </w:r>
                          </w:p>
                          <w:p w:rsidR="00FE6A4D" w:rsidRPr="00B223D1" w:rsidRDefault="00FE6A4D" w:rsidP="00E72BA0">
                            <w:pPr>
                              <w:snapToGrid w:val="0"/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B223D1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関心をもと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6A4D" w:rsidRDefault="00FE6A4D" w:rsidP="00D9072F">
      <w:pPr>
        <w:snapToGrid w:val="0"/>
        <w:rPr>
          <w:sz w:val="10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72BA0" w:rsidRPr="00D9072F" w:rsidRDefault="00E72BA0" w:rsidP="00D9072F">
      <w:pPr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D9072F">
        <w:rPr>
          <w:rFonts w:ascii="UD デジタル 教科書体 NP-R" w:eastAsia="UD デジタル 教科書体 NP-R" w:hint="eastAsia"/>
          <w:sz w:val="24"/>
          <w:szCs w:val="24"/>
        </w:rPr>
        <w:t>〇こころとからだの健康相談</w:t>
      </w:r>
    </w:p>
    <w:p w:rsidR="00FE6A4D" w:rsidRDefault="00FE6A4D" w:rsidP="00D9072F">
      <w:pPr>
        <w:snapToGrid w:val="0"/>
        <w:jc w:val="center"/>
        <w:rPr>
          <w:rFonts w:ascii="UD デジタル 教科書体 N-R" w:eastAsia="UD デジタル 教科書体 N-R"/>
          <w:sz w:val="24"/>
          <w:szCs w:val="24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10422" w:type="dxa"/>
        <w:tblLook w:val="04A0" w:firstRow="1" w:lastRow="0" w:firstColumn="1" w:lastColumn="0" w:noHBand="0" w:noVBand="1"/>
      </w:tblPr>
      <w:tblGrid>
        <w:gridCol w:w="3800"/>
        <w:gridCol w:w="3522"/>
        <w:gridCol w:w="3100"/>
      </w:tblGrid>
      <w:tr w:rsidR="00E72BA0" w:rsidRPr="00D9072F" w:rsidTr="00F41FF8">
        <w:trPr>
          <w:trHeight w:val="308"/>
        </w:trPr>
        <w:tc>
          <w:tcPr>
            <w:tcW w:w="3800" w:type="dxa"/>
            <w:vAlign w:val="center"/>
          </w:tcPr>
          <w:p w:rsidR="00E72BA0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鳥取</w:t>
            </w:r>
            <w:r w:rsidR="00E72BA0"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県立精神保健福祉センター</w:t>
            </w:r>
          </w:p>
        </w:tc>
        <w:tc>
          <w:tcPr>
            <w:tcW w:w="3522" w:type="dxa"/>
            <w:vAlign w:val="center"/>
          </w:tcPr>
          <w:p w:rsidR="00E72BA0" w:rsidRPr="00D9072F" w:rsidRDefault="00E72BA0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/>
                <w:sz w:val="24"/>
                <w:szCs w:val="24"/>
              </w:rPr>
              <w:t>0857-21-3031</w:t>
            </w:r>
          </w:p>
        </w:tc>
        <w:tc>
          <w:tcPr>
            <w:tcW w:w="3100" w:type="dxa"/>
            <w:vAlign w:val="center"/>
          </w:tcPr>
          <w:p w:rsidR="00E72BA0" w:rsidRPr="00D9072F" w:rsidRDefault="00E72BA0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平日</w:t>
            </w:r>
            <w:r w:rsid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(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8:30～17:15</w:t>
            </w:r>
            <w:r w:rsid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)</w:t>
            </w:r>
          </w:p>
        </w:tc>
      </w:tr>
      <w:tr w:rsidR="00E72BA0" w:rsidRPr="00D9072F" w:rsidTr="00F41FF8">
        <w:trPr>
          <w:trHeight w:val="308"/>
        </w:trPr>
        <w:tc>
          <w:tcPr>
            <w:tcW w:w="3800" w:type="dxa"/>
            <w:vAlign w:val="center"/>
          </w:tcPr>
          <w:p w:rsidR="00E72BA0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西部総合事務所福祉保健局</w:t>
            </w:r>
          </w:p>
        </w:tc>
        <w:tc>
          <w:tcPr>
            <w:tcW w:w="3522" w:type="dxa"/>
            <w:vAlign w:val="center"/>
          </w:tcPr>
          <w:p w:rsidR="00E72BA0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85</w:t>
            </w:r>
            <w:r w:rsidRPr="00D9072F">
              <w:rPr>
                <w:rFonts w:ascii="UD デジタル 教科書体 N-R" w:eastAsia="UD デジタル 教科書体 N-R"/>
                <w:sz w:val="24"/>
                <w:szCs w:val="24"/>
              </w:rPr>
              <w:t>9-31-9310</w:t>
            </w:r>
          </w:p>
        </w:tc>
        <w:tc>
          <w:tcPr>
            <w:tcW w:w="3100" w:type="dxa"/>
            <w:vAlign w:val="center"/>
          </w:tcPr>
          <w:p w:rsidR="00E72BA0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平日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(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8:30～17:15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)</w:t>
            </w:r>
          </w:p>
        </w:tc>
      </w:tr>
      <w:tr w:rsidR="00D9072F" w:rsidRPr="00D9072F" w:rsidTr="00F41FF8">
        <w:trPr>
          <w:trHeight w:val="308"/>
        </w:trPr>
        <w:tc>
          <w:tcPr>
            <w:tcW w:w="3800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境港市健康推進課</w:t>
            </w:r>
          </w:p>
        </w:tc>
        <w:tc>
          <w:tcPr>
            <w:tcW w:w="3522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859-47-1041,1043</w:t>
            </w:r>
          </w:p>
        </w:tc>
        <w:tc>
          <w:tcPr>
            <w:tcW w:w="3100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平日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(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8:30～17:15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)</w:t>
            </w:r>
          </w:p>
        </w:tc>
      </w:tr>
    </w:tbl>
    <w:p w:rsidR="00FE6A4D" w:rsidRDefault="00FE6A4D" w:rsidP="00D9072F">
      <w:pPr>
        <w:snapToGrid w:val="0"/>
        <w:rPr>
          <w:rFonts w:ascii="UD デジタル 教科書体 NP-R" w:eastAsia="UD デジタル 教科書体 NP-R"/>
          <w:sz w:val="14"/>
          <w:szCs w:val="24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541EB" w:rsidRPr="00D9072F" w:rsidRDefault="002541EB" w:rsidP="002541EB">
      <w:pPr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D9072F">
        <w:rPr>
          <w:rFonts w:ascii="UD デジタル 教科書体 NP-R" w:eastAsia="UD デジタル 教科書体 NP-R" w:hint="eastAsia"/>
          <w:sz w:val="24"/>
          <w:szCs w:val="24"/>
        </w:rPr>
        <w:t>〇いのちの電話</w:t>
      </w:r>
    </w:p>
    <w:p w:rsidR="00FE6A4D" w:rsidRDefault="00FE6A4D" w:rsidP="003E27F1">
      <w:pPr>
        <w:snapToGrid w:val="0"/>
        <w:jc w:val="center"/>
        <w:rPr>
          <w:rFonts w:ascii="UD デジタル 教科書体 N-R" w:eastAsia="UD デジタル 教科書体 N-R"/>
          <w:sz w:val="24"/>
          <w:szCs w:val="24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3543"/>
        <w:gridCol w:w="3119"/>
      </w:tblGrid>
      <w:tr w:rsidR="002541EB" w:rsidRPr="00D9072F" w:rsidTr="003E27F1">
        <w:tc>
          <w:tcPr>
            <w:tcW w:w="3823" w:type="dxa"/>
            <w:vAlign w:val="center"/>
          </w:tcPr>
          <w:p w:rsidR="002541EB" w:rsidRPr="00D9072F" w:rsidRDefault="002541EB" w:rsidP="003E27F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自殺予防いのちの電話</w:t>
            </w:r>
          </w:p>
        </w:tc>
        <w:tc>
          <w:tcPr>
            <w:tcW w:w="3543" w:type="dxa"/>
            <w:vAlign w:val="center"/>
          </w:tcPr>
          <w:p w:rsidR="002541EB" w:rsidRPr="00D9072F" w:rsidRDefault="002541EB" w:rsidP="003E27F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120-783-556</w:t>
            </w:r>
          </w:p>
        </w:tc>
        <w:tc>
          <w:tcPr>
            <w:tcW w:w="3119" w:type="dxa"/>
            <w:vAlign w:val="center"/>
          </w:tcPr>
          <w:p w:rsidR="002541EB" w:rsidRPr="00D9072F" w:rsidRDefault="002541EB" w:rsidP="003E27F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毎月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10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日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(8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時～翌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8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時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)</w:t>
            </w:r>
          </w:p>
        </w:tc>
      </w:tr>
      <w:tr w:rsidR="002541EB" w:rsidRPr="00D9072F" w:rsidTr="003E27F1">
        <w:tc>
          <w:tcPr>
            <w:tcW w:w="3823" w:type="dxa"/>
            <w:vAlign w:val="center"/>
          </w:tcPr>
          <w:p w:rsidR="002541EB" w:rsidRPr="00D9072F" w:rsidRDefault="002541EB" w:rsidP="003E27F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鳥取いのちの電話</w:t>
            </w:r>
          </w:p>
        </w:tc>
        <w:tc>
          <w:tcPr>
            <w:tcW w:w="3543" w:type="dxa"/>
            <w:vAlign w:val="center"/>
          </w:tcPr>
          <w:p w:rsidR="002541EB" w:rsidRPr="00D9072F" w:rsidRDefault="002541EB" w:rsidP="003E27F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857-21-4343</w:t>
            </w:r>
          </w:p>
        </w:tc>
        <w:tc>
          <w:tcPr>
            <w:tcW w:w="3119" w:type="dxa"/>
            <w:vAlign w:val="center"/>
          </w:tcPr>
          <w:p w:rsidR="002541EB" w:rsidRPr="00D9072F" w:rsidRDefault="002541EB" w:rsidP="003E27F1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毎日(</w:t>
            </w: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12:00～21:00</w:t>
            </w:r>
            <w:r>
              <w:rPr>
                <w:rFonts w:ascii="UD デジタル 教科書体 N-R" w:eastAsia="UD デジタル 教科書体 N-R"/>
                <w:sz w:val="24"/>
                <w:szCs w:val="24"/>
              </w:rPr>
              <w:t>)</w:t>
            </w:r>
          </w:p>
        </w:tc>
      </w:tr>
    </w:tbl>
    <w:p w:rsidR="00FE6A4D" w:rsidRDefault="00FE6A4D" w:rsidP="00D9072F">
      <w:pPr>
        <w:snapToGrid w:val="0"/>
        <w:rPr>
          <w:rFonts w:ascii="UD デジタル 教科書体 NP-R" w:eastAsia="UD デジタル 教科書体 NP-R" w:hint="eastAsia"/>
          <w:sz w:val="14"/>
          <w:szCs w:val="24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9072F" w:rsidRPr="00D9072F" w:rsidRDefault="00D9072F" w:rsidP="00D9072F">
      <w:pPr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D9072F">
        <w:rPr>
          <w:rFonts w:ascii="UD デジタル 教科書体 NP-R" w:eastAsia="UD デジタル 教科書体 NP-R" w:hint="eastAsia"/>
          <w:sz w:val="24"/>
          <w:szCs w:val="24"/>
        </w:rPr>
        <w:t>〇いじめ不登校の相談</w:t>
      </w:r>
    </w:p>
    <w:p w:rsidR="00FE6A4D" w:rsidRDefault="00FE6A4D" w:rsidP="00D9072F">
      <w:pPr>
        <w:snapToGrid w:val="0"/>
        <w:jc w:val="center"/>
        <w:rPr>
          <w:rFonts w:ascii="UD デジタル 教科書体 N-R" w:eastAsia="UD デジタル 教科書体 N-R"/>
          <w:sz w:val="24"/>
          <w:szCs w:val="24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3543"/>
        <w:gridCol w:w="3119"/>
      </w:tblGrid>
      <w:tr w:rsidR="00D9072F" w:rsidRPr="00D9072F" w:rsidTr="00D9072F">
        <w:tc>
          <w:tcPr>
            <w:tcW w:w="3823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いじめ・不登校総合対策センター</w:t>
            </w:r>
          </w:p>
        </w:tc>
        <w:tc>
          <w:tcPr>
            <w:tcW w:w="3543" w:type="dxa"/>
            <w:vAlign w:val="center"/>
          </w:tcPr>
          <w:p w:rsid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857-28-8718</w:t>
            </w:r>
          </w:p>
          <w:p w:rsidR="00D9072F" w:rsidRPr="00D9072F" w:rsidRDefault="00D9072F" w:rsidP="00D9072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072F">
              <w:rPr>
                <w:rFonts w:ascii="BIZ UDPゴシック" w:eastAsia="BIZ UDPゴシック" w:hAnsi="BIZ UDPゴシック" w:hint="eastAsia"/>
                <w:szCs w:val="24"/>
              </w:rPr>
              <w:t>ijime@kyoiku-c.torikyo.ed.j</w:t>
            </w:r>
            <w:r w:rsidRPr="00D9072F">
              <w:rPr>
                <w:rFonts w:ascii="BIZ UDPゴシック" w:eastAsia="BIZ UDPゴシック" w:hAnsi="BIZ UDPゴシック"/>
                <w:szCs w:val="24"/>
              </w:rPr>
              <w:t>p</w:t>
            </w:r>
          </w:p>
        </w:tc>
        <w:tc>
          <w:tcPr>
            <w:tcW w:w="3119" w:type="dxa"/>
            <w:vAlign w:val="center"/>
          </w:tcPr>
          <w:p w:rsidR="00D9072F" w:rsidRPr="00D9072F" w:rsidRDefault="00D9072F" w:rsidP="00D9072F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24時間受付</w:t>
            </w:r>
          </w:p>
        </w:tc>
      </w:tr>
      <w:tr w:rsidR="00D9072F" w:rsidRPr="00D9072F" w:rsidTr="00D9072F">
        <w:tc>
          <w:tcPr>
            <w:tcW w:w="3823" w:type="dxa"/>
            <w:vAlign w:val="center"/>
          </w:tcPr>
          <w:p w:rsidR="00D9072F" w:rsidRPr="00D9072F" w:rsidRDefault="002541EB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D7A9E">
              <w:rPr>
                <w:rFonts w:ascii="UD デジタル 教科書体 N-R" w:eastAsia="UD デジタル 教科書体 N-R" w:hint="eastAsia"/>
                <w:spacing w:val="3"/>
                <w:w w:val="78"/>
                <w:kern w:val="0"/>
                <w:sz w:val="24"/>
                <w:szCs w:val="24"/>
                <w:fitText w:val="3600" w:id="-1777704448"/>
              </w:rPr>
              <w:t>いじめ相談ホットライン</w:t>
            </w:r>
            <w:r w:rsidR="00D9072F" w:rsidRPr="004D7A9E">
              <w:rPr>
                <w:rFonts w:ascii="UD デジタル 教科書体 N-R" w:eastAsia="UD デジタル 教科書体 N-R" w:hint="eastAsia"/>
                <w:spacing w:val="3"/>
                <w:w w:val="78"/>
                <w:kern w:val="0"/>
                <w:sz w:val="24"/>
                <w:szCs w:val="24"/>
                <w:fitText w:val="3600" w:id="-1777704448"/>
              </w:rPr>
              <w:t>全国統一ダイヤ</w:t>
            </w:r>
            <w:r w:rsidR="00D9072F" w:rsidRPr="004D7A9E">
              <w:rPr>
                <w:rFonts w:ascii="UD デジタル 教科書体 N-R" w:eastAsia="UD デジタル 教科書体 N-R" w:hint="eastAsia"/>
                <w:spacing w:val="-21"/>
                <w:w w:val="78"/>
                <w:kern w:val="0"/>
                <w:sz w:val="24"/>
                <w:szCs w:val="24"/>
                <w:fitText w:val="3600" w:id="-1777704448"/>
              </w:rPr>
              <w:t>ル</w:t>
            </w:r>
          </w:p>
        </w:tc>
        <w:tc>
          <w:tcPr>
            <w:tcW w:w="3543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570-0-78310</w:t>
            </w:r>
          </w:p>
        </w:tc>
        <w:tc>
          <w:tcPr>
            <w:tcW w:w="3119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24時間受付</w:t>
            </w:r>
          </w:p>
        </w:tc>
      </w:tr>
      <w:tr w:rsidR="00D9072F" w:rsidRPr="00D9072F" w:rsidTr="00D9072F">
        <w:tc>
          <w:tcPr>
            <w:tcW w:w="3823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境港いじめの相談ホットライン</w:t>
            </w:r>
          </w:p>
        </w:tc>
        <w:tc>
          <w:tcPr>
            <w:tcW w:w="3543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90-1180-9706</w:t>
            </w:r>
          </w:p>
        </w:tc>
        <w:tc>
          <w:tcPr>
            <w:tcW w:w="3119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平日（9:00～16:00）</w:t>
            </w:r>
          </w:p>
        </w:tc>
      </w:tr>
      <w:tr w:rsidR="00D9072F" w:rsidRPr="00D9072F" w:rsidTr="00F41FF8">
        <w:tc>
          <w:tcPr>
            <w:tcW w:w="3823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西部ひきこもり生活支援センター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0859-30-4192</w:t>
            </w:r>
          </w:p>
        </w:tc>
        <w:tc>
          <w:tcPr>
            <w:tcW w:w="3119" w:type="dxa"/>
            <w:vAlign w:val="center"/>
          </w:tcPr>
          <w:p w:rsidR="00D9072F" w:rsidRPr="00D9072F" w:rsidRDefault="00D9072F" w:rsidP="00D9072F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D9072F">
              <w:rPr>
                <w:rFonts w:ascii="UD デジタル 教科書体 N-R" w:eastAsia="UD デジタル 教科書体 N-R" w:hint="eastAsia"/>
                <w:sz w:val="24"/>
                <w:szCs w:val="24"/>
              </w:rPr>
              <w:t>平日（9:00～17:00）</w:t>
            </w:r>
          </w:p>
        </w:tc>
      </w:tr>
    </w:tbl>
    <w:p w:rsidR="00FE6A4D" w:rsidRDefault="00FE6A4D" w:rsidP="00D9072F">
      <w:pPr>
        <w:snapToGrid w:val="0"/>
        <w:rPr>
          <w:rFonts w:ascii="UD デジタル 教科書体 NP-R" w:eastAsia="UD デジタル 教科書体 NP-R" w:hint="eastAsia"/>
        </w:rPr>
        <w:sectPr w:rsidR="00FE6A4D" w:rsidSect="00FE6A4D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90B7B" w:rsidRDefault="00B90B7B">
      <w:pPr>
        <w:rPr>
          <w:rFonts w:hint="eastAsia"/>
        </w:rPr>
      </w:pPr>
      <w:bookmarkStart w:id="0" w:name="_GoBack"/>
      <w:bookmarkEnd w:id="0"/>
    </w:p>
    <w:sectPr w:rsidR="00B90B7B" w:rsidSect="00FE6A4D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19"/>
    <w:rsid w:val="0020231B"/>
    <w:rsid w:val="002541EB"/>
    <w:rsid w:val="002550F9"/>
    <w:rsid w:val="00374819"/>
    <w:rsid w:val="004D7A9E"/>
    <w:rsid w:val="00B03B37"/>
    <w:rsid w:val="00B223D1"/>
    <w:rsid w:val="00B65D75"/>
    <w:rsid w:val="00B90B7B"/>
    <w:rsid w:val="00CB6969"/>
    <w:rsid w:val="00D00286"/>
    <w:rsid w:val="00D9072F"/>
    <w:rsid w:val="00E72BA0"/>
    <w:rsid w:val="00F41FF8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9FE27"/>
  <w15:chartTrackingRefBased/>
  <w15:docId w15:val="{FB03334E-ED2B-4699-BFDD-22B53A5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74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2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4.png" />
  <Relationship Id="rId3" Type="http://schemas.openxmlformats.org/officeDocument/2006/relationships/settings" Target="settings.xml" />
  <Relationship Id="rId7" Type="http://schemas.openxmlformats.org/officeDocument/2006/relationships/image" Target="media/image3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2.png" />
  <Relationship Id="rId5" Type="http://schemas.openxmlformats.org/officeDocument/2006/relationships/image" Target="media/image1.png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C821-6DC8-4B19-8D2A-581C846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博史</dc:creator>
  <cp:keywords/>
  <dc:description/>
  <cp:lastModifiedBy>山本 恵子</cp:lastModifiedBy>
  <cp:revision>3</cp:revision>
  <cp:lastPrinted>2021-05-27T05:22:00Z</cp:lastPrinted>
  <dcterms:created xsi:type="dcterms:W3CDTF">2021-08-04T06:26:00Z</dcterms:created>
  <dcterms:modified xsi:type="dcterms:W3CDTF">2021-08-04T06:51:00Z</dcterms:modified>
</cp:coreProperties>
</file>